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3B" w:rsidRDefault="0080203B"/>
    <w:p w:rsidR="00442216" w:rsidRPr="00157BE3" w:rsidRDefault="00442216" w:rsidP="00442216">
      <w:pPr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57BE3">
        <w:rPr>
          <w:rStyle w:val="hps"/>
          <w:b/>
        </w:rPr>
        <w:t>LU</w:t>
      </w:r>
      <w:r w:rsidRPr="00157BE3">
        <w:rPr>
          <w:b/>
        </w:rPr>
        <w:t>OTTAMUKSELLINEN</w:t>
      </w:r>
    </w:p>
    <w:p w:rsidR="001B70B5" w:rsidRPr="00157BE3" w:rsidRDefault="001B70B5">
      <w:pPr>
        <w:rPr>
          <w:b/>
          <w:sz w:val="28"/>
          <w:szCs w:val="28"/>
        </w:rPr>
      </w:pPr>
      <w:r w:rsidRPr="00157BE3">
        <w:rPr>
          <w:b/>
          <w:sz w:val="28"/>
          <w:szCs w:val="28"/>
        </w:rPr>
        <w:t>PELAAJAKORTTI</w:t>
      </w:r>
      <w:r w:rsidR="00442216" w:rsidRPr="00157BE3">
        <w:rPr>
          <w:b/>
          <w:sz w:val="28"/>
          <w:szCs w:val="28"/>
        </w:rPr>
        <w:t xml:space="preserve"> – </w:t>
      </w:r>
      <w:r w:rsidR="00442216" w:rsidRPr="00157BE3">
        <w:rPr>
          <w:rStyle w:val="hps"/>
          <w:b/>
          <w:sz w:val="28"/>
          <w:szCs w:val="28"/>
        </w:rPr>
        <w:t xml:space="preserve">PLAYER`S PERSONAL INFORMATION CARD  </w:t>
      </w:r>
    </w:p>
    <w:p w:rsidR="004F7C02" w:rsidRPr="00157BE3" w:rsidRDefault="001B70B5" w:rsidP="004F7C02">
      <w:pPr>
        <w:pStyle w:val="NoSpacing"/>
        <w:rPr>
          <w:sz w:val="20"/>
          <w:szCs w:val="20"/>
        </w:rPr>
      </w:pPr>
      <w:r w:rsidRPr="00157BE3">
        <w:rPr>
          <w:b/>
          <w:sz w:val="20"/>
          <w:szCs w:val="20"/>
        </w:rPr>
        <w:t>PELAAJA/PLAYER</w:t>
      </w:r>
      <w:r w:rsidRPr="00157BE3">
        <w:rPr>
          <w:sz w:val="20"/>
          <w:szCs w:val="20"/>
        </w:rPr>
        <w:tab/>
      </w:r>
    </w:p>
    <w:p w:rsidR="001B70B5" w:rsidRPr="00157BE3" w:rsidRDefault="004F7C02" w:rsidP="004F7C02">
      <w:pPr>
        <w:pStyle w:val="NoSpacing"/>
        <w:rPr>
          <w:sz w:val="20"/>
          <w:szCs w:val="20"/>
        </w:rPr>
      </w:pPr>
      <w:r w:rsidRPr="00157BE3">
        <w:rPr>
          <w:sz w:val="20"/>
          <w:szCs w:val="20"/>
        </w:rPr>
        <w:t>Name:</w:t>
      </w:r>
      <w:r w:rsidRPr="00157BE3">
        <w:rPr>
          <w:sz w:val="20"/>
          <w:szCs w:val="20"/>
        </w:rPr>
        <w:tab/>
      </w:r>
      <w:r w:rsidRPr="00157BE3">
        <w:rPr>
          <w:sz w:val="20"/>
          <w:szCs w:val="20"/>
        </w:rPr>
        <w:tab/>
      </w:r>
      <w:r w:rsidR="00B703E6">
        <w:rPr>
          <w:sz w:val="20"/>
          <w:szCs w:val="20"/>
        </w:rPr>
        <w:t>Pekka Pelaaja</w:t>
      </w:r>
    </w:p>
    <w:p w:rsidR="004F7C02" w:rsidRPr="00905CDB" w:rsidRDefault="00B703E6" w:rsidP="004F7C02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ress: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Pelikuja</w:t>
      </w:r>
      <w:proofErr w:type="spellEnd"/>
      <w:r>
        <w:rPr>
          <w:sz w:val="20"/>
          <w:szCs w:val="20"/>
          <w:lang w:val="en-US"/>
        </w:rPr>
        <w:t xml:space="preserve"> 4</w:t>
      </w:r>
    </w:p>
    <w:p w:rsidR="004F7C02" w:rsidRPr="00905CDB" w:rsidRDefault="00AE6305" w:rsidP="004F7C02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4400 Järvenpää</w:t>
      </w:r>
    </w:p>
    <w:p w:rsidR="004F7C02" w:rsidRPr="00905CDB" w:rsidRDefault="004F7C02" w:rsidP="004F7C02">
      <w:pPr>
        <w:pStyle w:val="NoSpacing"/>
        <w:rPr>
          <w:sz w:val="20"/>
          <w:szCs w:val="20"/>
          <w:lang w:val="en-US"/>
        </w:rPr>
      </w:pPr>
      <w:r w:rsidRPr="00905CDB">
        <w:rPr>
          <w:sz w:val="20"/>
          <w:szCs w:val="20"/>
          <w:lang w:val="en-US"/>
        </w:rPr>
        <w:tab/>
      </w:r>
      <w:r w:rsidRPr="00905CDB">
        <w:rPr>
          <w:sz w:val="20"/>
          <w:szCs w:val="20"/>
          <w:lang w:val="en-US"/>
        </w:rPr>
        <w:tab/>
        <w:t>Finland</w:t>
      </w:r>
    </w:p>
    <w:p w:rsidR="004F7C02" w:rsidRPr="00905CDB" w:rsidRDefault="004F7C02" w:rsidP="004F7C02">
      <w:pPr>
        <w:pStyle w:val="NoSpacing"/>
        <w:rPr>
          <w:sz w:val="20"/>
          <w:szCs w:val="20"/>
          <w:lang w:val="en-US"/>
        </w:rPr>
      </w:pPr>
    </w:p>
    <w:p w:rsidR="001B70B5" w:rsidRPr="0000343D" w:rsidRDefault="004F7C02">
      <w:pPr>
        <w:rPr>
          <w:sz w:val="20"/>
          <w:szCs w:val="20"/>
          <w:lang w:val="en-US"/>
        </w:rPr>
      </w:pPr>
      <w:r w:rsidRPr="0000343D">
        <w:rPr>
          <w:b/>
          <w:sz w:val="20"/>
          <w:szCs w:val="20"/>
          <w:lang w:val="en-US"/>
        </w:rPr>
        <w:t xml:space="preserve">HENKILÖTUNNUS - </w:t>
      </w:r>
      <w:r w:rsidR="001B70B5" w:rsidRPr="0000343D">
        <w:rPr>
          <w:b/>
          <w:sz w:val="20"/>
          <w:szCs w:val="20"/>
          <w:lang w:val="en-US"/>
        </w:rPr>
        <w:t>PERSONAL IDENTIFICATION NUMBER</w:t>
      </w:r>
    </w:p>
    <w:p w:rsidR="00442216" w:rsidRDefault="004F7C02" w:rsidP="00442216">
      <w:pPr>
        <w:pStyle w:val="NoSpacing"/>
        <w:rPr>
          <w:lang w:val="en-US"/>
        </w:rPr>
      </w:pPr>
      <w:r w:rsidRPr="0000343D">
        <w:rPr>
          <w:lang w:val="en-US"/>
        </w:rPr>
        <w:t>Date of birth</w:t>
      </w:r>
      <w:r w:rsidRPr="0000343D">
        <w:rPr>
          <w:lang w:val="en-US"/>
        </w:rPr>
        <w:tab/>
      </w:r>
      <w:r w:rsidRPr="0000343D">
        <w:rPr>
          <w:lang w:val="en-US"/>
        </w:rPr>
        <w:tab/>
      </w:r>
      <w:r w:rsidR="00B703E6">
        <w:rPr>
          <w:lang w:val="en-US"/>
        </w:rPr>
        <w:t>10.10.2004</w:t>
      </w:r>
    </w:p>
    <w:p w:rsidR="001B70B5" w:rsidRDefault="00B703E6" w:rsidP="00442216">
      <w:pPr>
        <w:pStyle w:val="NoSpacing"/>
        <w:ind w:left="1304" w:firstLine="1304"/>
        <w:rPr>
          <w:lang w:val="en-US"/>
        </w:rPr>
      </w:pPr>
      <w:r>
        <w:rPr>
          <w:lang w:val="en-US"/>
        </w:rPr>
        <w:t>101004A111H</w:t>
      </w:r>
    </w:p>
    <w:p w:rsidR="00442216" w:rsidRPr="0000343D" w:rsidRDefault="00442216" w:rsidP="00442216">
      <w:pPr>
        <w:pStyle w:val="NoSpacing"/>
        <w:ind w:left="1304" w:firstLine="1304"/>
        <w:rPr>
          <w:lang w:val="en-US"/>
        </w:rPr>
      </w:pPr>
    </w:p>
    <w:p w:rsidR="001B70B5" w:rsidRPr="0000343D" w:rsidRDefault="0001321B" w:rsidP="001B70B5">
      <w:pPr>
        <w:rPr>
          <w:b/>
          <w:sz w:val="20"/>
          <w:szCs w:val="20"/>
          <w:lang w:val="en-US"/>
        </w:rPr>
      </w:pPr>
      <w:r w:rsidRPr="0000343D">
        <w:rPr>
          <w:b/>
          <w:sz w:val="20"/>
          <w:szCs w:val="20"/>
          <w:lang w:val="en-US"/>
        </w:rPr>
        <w:t xml:space="preserve">PITUUS / PAINO – HEIGHT / </w:t>
      </w:r>
      <w:r w:rsidR="0000343D" w:rsidRPr="0000343D">
        <w:rPr>
          <w:b/>
          <w:sz w:val="20"/>
          <w:szCs w:val="20"/>
          <w:lang w:val="en-US"/>
        </w:rPr>
        <w:t>WEIGHT</w:t>
      </w:r>
    </w:p>
    <w:p w:rsidR="004F7C02" w:rsidRPr="00157BE3" w:rsidRDefault="00B703E6" w:rsidP="004F7C02">
      <w:pPr>
        <w:ind w:left="2608"/>
        <w:rPr>
          <w:sz w:val="20"/>
          <w:szCs w:val="20"/>
        </w:rPr>
      </w:pPr>
      <w:r>
        <w:rPr>
          <w:sz w:val="20"/>
          <w:szCs w:val="20"/>
        </w:rPr>
        <w:t>? cm / ?</w:t>
      </w:r>
      <w:r w:rsidR="0001321B" w:rsidRPr="00157BE3">
        <w:rPr>
          <w:sz w:val="20"/>
          <w:szCs w:val="20"/>
        </w:rPr>
        <w:t xml:space="preserve"> kg</w:t>
      </w:r>
    </w:p>
    <w:p w:rsidR="004F7C02" w:rsidRPr="00442216" w:rsidRDefault="004F7C02" w:rsidP="004F7C02">
      <w:pPr>
        <w:rPr>
          <w:sz w:val="20"/>
          <w:szCs w:val="20"/>
        </w:rPr>
      </w:pPr>
      <w:r w:rsidRPr="00442216">
        <w:rPr>
          <w:b/>
          <w:sz w:val="20"/>
          <w:szCs w:val="20"/>
        </w:rPr>
        <w:t>SAIRAUDET</w:t>
      </w:r>
      <w:r w:rsidR="00157BE3">
        <w:rPr>
          <w:b/>
          <w:sz w:val="20"/>
          <w:szCs w:val="20"/>
        </w:rPr>
        <w:t xml:space="preserve"> / VAMMAT</w:t>
      </w:r>
      <w:r w:rsidRPr="00442216">
        <w:rPr>
          <w:b/>
          <w:sz w:val="20"/>
          <w:szCs w:val="20"/>
        </w:rPr>
        <w:t xml:space="preserve"> </w:t>
      </w:r>
      <w:r w:rsidR="00442216" w:rsidRPr="00442216">
        <w:rPr>
          <w:b/>
          <w:sz w:val="20"/>
          <w:szCs w:val="20"/>
        </w:rPr>
        <w:t>–</w:t>
      </w:r>
      <w:r w:rsidRPr="00442216">
        <w:rPr>
          <w:b/>
          <w:sz w:val="20"/>
          <w:szCs w:val="20"/>
        </w:rPr>
        <w:t xml:space="preserve"> DISEASES</w:t>
      </w:r>
      <w:r w:rsidR="00157BE3">
        <w:rPr>
          <w:b/>
          <w:sz w:val="20"/>
          <w:szCs w:val="20"/>
        </w:rPr>
        <w:t xml:space="preserve"> / INJURIES</w:t>
      </w:r>
      <w:r w:rsidR="00442216" w:rsidRPr="00442216">
        <w:rPr>
          <w:b/>
          <w:sz w:val="20"/>
          <w:szCs w:val="20"/>
        </w:rPr>
        <w:t xml:space="preserve"> (olevat ja olleet, jotka saattavat uusiutua)</w:t>
      </w:r>
    </w:p>
    <w:p w:rsidR="00442216" w:rsidRPr="00AE6305" w:rsidRDefault="00B703E6" w:rsidP="00442216">
      <w:pPr>
        <w:rPr>
          <w:sz w:val="20"/>
          <w:szCs w:val="20"/>
        </w:rPr>
      </w:pPr>
      <w:r>
        <w:rPr>
          <w:sz w:val="20"/>
          <w:szCs w:val="20"/>
        </w:rPr>
        <w:t>??</w:t>
      </w:r>
    </w:p>
    <w:p w:rsidR="00FF38CF" w:rsidRDefault="00442216" w:rsidP="00442216">
      <w:pPr>
        <w:rPr>
          <w:b/>
          <w:sz w:val="20"/>
          <w:szCs w:val="20"/>
        </w:rPr>
      </w:pPr>
      <w:r w:rsidRPr="00442216">
        <w:rPr>
          <w:b/>
          <w:sz w:val="20"/>
          <w:szCs w:val="20"/>
        </w:rPr>
        <w:t>LÄÄKITYS – MEDICATION (tarvittaessa otettava / säännöllinen / määräaikainen)</w:t>
      </w:r>
    </w:p>
    <w:p w:rsidR="00442216" w:rsidRPr="00B703E6" w:rsidRDefault="00B703E6" w:rsidP="00442216">
      <w:pPr>
        <w:rPr>
          <w:sz w:val="20"/>
          <w:szCs w:val="20"/>
        </w:rPr>
      </w:pPr>
      <w:r w:rsidRPr="00B703E6">
        <w:rPr>
          <w:sz w:val="20"/>
          <w:szCs w:val="20"/>
        </w:rPr>
        <w:t>??</w:t>
      </w:r>
    </w:p>
    <w:p w:rsidR="004F7C02" w:rsidRDefault="004F7C02" w:rsidP="004F7C02">
      <w:pPr>
        <w:rPr>
          <w:b/>
          <w:sz w:val="20"/>
          <w:szCs w:val="20"/>
        </w:rPr>
      </w:pPr>
      <w:r w:rsidRPr="00157BE3">
        <w:rPr>
          <w:b/>
          <w:sz w:val="20"/>
          <w:szCs w:val="20"/>
        </w:rPr>
        <w:t>ALLER</w:t>
      </w:r>
      <w:r w:rsidRPr="004D179A">
        <w:rPr>
          <w:b/>
          <w:sz w:val="20"/>
          <w:szCs w:val="20"/>
        </w:rPr>
        <w:t>GIAT / RUOKA / LÄÄKEAINE – ALLERGIES /</w:t>
      </w:r>
      <w:r w:rsidR="0021241F" w:rsidRPr="004D179A">
        <w:rPr>
          <w:b/>
          <w:sz w:val="20"/>
          <w:szCs w:val="20"/>
        </w:rPr>
        <w:t xml:space="preserve"> </w:t>
      </w:r>
      <w:r w:rsidRPr="004D179A">
        <w:rPr>
          <w:b/>
          <w:sz w:val="20"/>
          <w:szCs w:val="20"/>
        </w:rPr>
        <w:t>FOOD / MEDICINE</w:t>
      </w:r>
    </w:p>
    <w:p w:rsidR="00B703E6" w:rsidRPr="00B703E6" w:rsidRDefault="00B703E6" w:rsidP="004F7C02">
      <w:pPr>
        <w:rPr>
          <w:sz w:val="20"/>
          <w:szCs w:val="20"/>
        </w:rPr>
      </w:pPr>
      <w:r w:rsidRPr="00B703E6">
        <w:rPr>
          <w:sz w:val="20"/>
          <w:szCs w:val="20"/>
        </w:rPr>
        <w:t>??</w:t>
      </w:r>
    </w:p>
    <w:p w:rsidR="004F7C02" w:rsidRPr="004D179A" w:rsidRDefault="004F7C02" w:rsidP="004F7C02">
      <w:pPr>
        <w:rPr>
          <w:b/>
          <w:sz w:val="20"/>
          <w:szCs w:val="20"/>
        </w:rPr>
      </w:pPr>
      <w:r w:rsidRPr="004D179A">
        <w:rPr>
          <w:b/>
          <w:sz w:val="20"/>
          <w:szCs w:val="20"/>
        </w:rPr>
        <w:t>HUOLTAJAT/VANHEMMAT</w:t>
      </w:r>
      <w:r w:rsidR="0021241F" w:rsidRPr="004D179A">
        <w:rPr>
          <w:b/>
          <w:sz w:val="20"/>
          <w:szCs w:val="20"/>
        </w:rPr>
        <w:t xml:space="preserve"> – PARENTS</w:t>
      </w:r>
    </w:p>
    <w:p w:rsidR="0021241F" w:rsidRPr="00346772" w:rsidRDefault="0021241F" w:rsidP="004F7C02">
      <w:pPr>
        <w:rPr>
          <w:sz w:val="20"/>
          <w:szCs w:val="20"/>
          <w:lang w:val="en-US"/>
        </w:rPr>
      </w:pPr>
      <w:r w:rsidRPr="00346772">
        <w:rPr>
          <w:sz w:val="20"/>
          <w:szCs w:val="20"/>
          <w:lang w:val="en-US"/>
        </w:rPr>
        <w:t>Name:</w:t>
      </w:r>
      <w:r w:rsidRPr="00346772">
        <w:rPr>
          <w:sz w:val="20"/>
          <w:szCs w:val="20"/>
          <w:lang w:val="en-US"/>
        </w:rPr>
        <w:tab/>
      </w:r>
      <w:r w:rsidRPr="00346772">
        <w:rPr>
          <w:sz w:val="20"/>
          <w:szCs w:val="20"/>
          <w:lang w:val="en-US"/>
        </w:rPr>
        <w:tab/>
      </w:r>
      <w:r w:rsidRPr="00346772">
        <w:rPr>
          <w:sz w:val="20"/>
          <w:szCs w:val="20"/>
          <w:lang w:val="en-US"/>
        </w:rPr>
        <w:tab/>
        <w:t>Name:</w:t>
      </w:r>
      <w:r w:rsidR="00B703E6" w:rsidRPr="00346772">
        <w:rPr>
          <w:sz w:val="20"/>
          <w:szCs w:val="20"/>
          <w:lang w:val="en-US"/>
        </w:rPr>
        <w:tab/>
      </w:r>
    </w:p>
    <w:p w:rsidR="0021241F" w:rsidRPr="004D179A" w:rsidRDefault="0021241F" w:rsidP="004F7C02">
      <w:pPr>
        <w:rPr>
          <w:sz w:val="20"/>
          <w:szCs w:val="20"/>
          <w:lang w:val="en-US"/>
        </w:rPr>
      </w:pPr>
      <w:r w:rsidRPr="004D179A">
        <w:rPr>
          <w:sz w:val="20"/>
          <w:szCs w:val="20"/>
          <w:lang w:val="en-US"/>
        </w:rPr>
        <w:t>Address:</w:t>
      </w:r>
      <w:r w:rsidRPr="004D179A">
        <w:rPr>
          <w:sz w:val="20"/>
          <w:szCs w:val="20"/>
          <w:lang w:val="en-US"/>
        </w:rPr>
        <w:tab/>
      </w:r>
      <w:r w:rsidRPr="004D179A">
        <w:rPr>
          <w:sz w:val="20"/>
          <w:szCs w:val="20"/>
          <w:lang w:val="en-US"/>
        </w:rPr>
        <w:tab/>
      </w:r>
      <w:r w:rsidRPr="004D179A">
        <w:rPr>
          <w:sz w:val="20"/>
          <w:szCs w:val="20"/>
          <w:lang w:val="en-US"/>
        </w:rPr>
        <w:tab/>
        <w:t>Address:</w:t>
      </w:r>
      <w:r w:rsidR="00B703E6">
        <w:rPr>
          <w:sz w:val="20"/>
          <w:szCs w:val="20"/>
          <w:lang w:val="en-US"/>
        </w:rPr>
        <w:tab/>
      </w:r>
    </w:p>
    <w:p w:rsidR="0021241F" w:rsidRPr="004D179A" w:rsidRDefault="0021241F" w:rsidP="004F7C02">
      <w:pPr>
        <w:rPr>
          <w:sz w:val="20"/>
          <w:szCs w:val="20"/>
          <w:lang w:val="en-US"/>
        </w:rPr>
      </w:pPr>
      <w:r w:rsidRPr="004D179A">
        <w:rPr>
          <w:sz w:val="20"/>
          <w:szCs w:val="20"/>
          <w:lang w:val="en-US"/>
        </w:rPr>
        <w:t>Phone:</w:t>
      </w:r>
      <w:r w:rsidRPr="004D179A">
        <w:rPr>
          <w:sz w:val="20"/>
          <w:szCs w:val="20"/>
          <w:lang w:val="en-US"/>
        </w:rPr>
        <w:tab/>
      </w:r>
      <w:r w:rsidR="00B703E6">
        <w:rPr>
          <w:sz w:val="20"/>
          <w:szCs w:val="20"/>
          <w:lang w:val="en-US"/>
        </w:rPr>
        <w:t xml:space="preserve">+358 </w:t>
      </w:r>
      <w:r w:rsidRPr="004D179A">
        <w:rPr>
          <w:sz w:val="20"/>
          <w:szCs w:val="20"/>
          <w:lang w:val="en-US"/>
        </w:rPr>
        <w:tab/>
      </w:r>
      <w:r w:rsidRPr="004D179A">
        <w:rPr>
          <w:sz w:val="20"/>
          <w:szCs w:val="20"/>
          <w:lang w:val="en-US"/>
        </w:rPr>
        <w:tab/>
        <w:t>Phone:</w:t>
      </w:r>
      <w:r w:rsidR="00B703E6">
        <w:rPr>
          <w:sz w:val="20"/>
          <w:szCs w:val="20"/>
          <w:lang w:val="en-US"/>
        </w:rPr>
        <w:tab/>
        <w:t xml:space="preserve">+358 </w:t>
      </w:r>
    </w:p>
    <w:p w:rsidR="0021241F" w:rsidRPr="008B3FB8" w:rsidRDefault="0021241F" w:rsidP="004F7C02">
      <w:pPr>
        <w:rPr>
          <w:sz w:val="20"/>
          <w:szCs w:val="20"/>
          <w:lang w:val="en-US"/>
        </w:rPr>
      </w:pPr>
      <w:r w:rsidRPr="008B3FB8">
        <w:rPr>
          <w:sz w:val="20"/>
          <w:szCs w:val="20"/>
          <w:lang w:val="en-US"/>
        </w:rPr>
        <w:t>email:</w:t>
      </w:r>
      <w:r w:rsidRPr="008B3FB8">
        <w:rPr>
          <w:sz w:val="20"/>
          <w:szCs w:val="20"/>
          <w:lang w:val="en-US"/>
        </w:rPr>
        <w:tab/>
      </w:r>
      <w:r w:rsidRPr="008B3FB8">
        <w:rPr>
          <w:sz w:val="20"/>
          <w:szCs w:val="20"/>
          <w:lang w:val="en-US"/>
        </w:rPr>
        <w:tab/>
      </w:r>
      <w:r w:rsidRPr="008B3FB8">
        <w:rPr>
          <w:sz w:val="20"/>
          <w:szCs w:val="20"/>
          <w:lang w:val="en-US"/>
        </w:rPr>
        <w:tab/>
        <w:t>email:</w:t>
      </w:r>
      <w:r w:rsidR="00B703E6">
        <w:rPr>
          <w:sz w:val="20"/>
          <w:szCs w:val="20"/>
          <w:lang w:val="en-US"/>
        </w:rPr>
        <w:tab/>
      </w:r>
    </w:p>
    <w:p w:rsidR="001D29EC" w:rsidRDefault="001D29EC" w:rsidP="004F7C02">
      <w:pPr>
        <w:rPr>
          <w:b/>
          <w:sz w:val="20"/>
          <w:szCs w:val="20"/>
          <w:lang w:val="en-US"/>
        </w:rPr>
      </w:pPr>
    </w:p>
    <w:p w:rsidR="0021241F" w:rsidRPr="004D179A" w:rsidRDefault="0021241F" w:rsidP="004F7C02">
      <w:pPr>
        <w:rPr>
          <w:sz w:val="20"/>
          <w:szCs w:val="20"/>
          <w:lang w:val="en-US"/>
        </w:rPr>
      </w:pPr>
      <w:r w:rsidRPr="004D179A">
        <w:rPr>
          <w:b/>
          <w:sz w:val="20"/>
          <w:szCs w:val="20"/>
          <w:lang w:val="en-US"/>
        </w:rPr>
        <w:t>LASTANI KOSKEVIA POTILASTIETOJA SAA ANTAA SEURAAVILLE HENKILÖILLE</w:t>
      </w:r>
      <w:r w:rsidR="000227D0" w:rsidRPr="004D179A">
        <w:rPr>
          <w:b/>
          <w:sz w:val="20"/>
          <w:szCs w:val="20"/>
          <w:lang w:val="en-US"/>
        </w:rPr>
        <w:t xml:space="preserve"> / THE FOLLOWING PERSONS ARE ENTITLED TO RECEIVE MY CHILD`S MEDICAL RECORDS</w:t>
      </w:r>
    </w:p>
    <w:p w:rsidR="000227D0" w:rsidRPr="007764DB" w:rsidRDefault="0013343D" w:rsidP="004F7C02">
      <w:r>
        <w:lastRenderedPageBreak/>
        <w:t xml:space="preserve">Markko Jaakkola, </w:t>
      </w:r>
      <w:r w:rsidR="00346772">
        <w:t xml:space="preserve">Risto Nieminen, </w:t>
      </w:r>
      <w:r>
        <w:t xml:space="preserve">Sari Haverinen, Sanna Jokinen, Siina Kulju, </w:t>
      </w:r>
      <w:r w:rsidR="00346772">
        <w:t>Timo Pillikko, Hannu Pelttari, Janne Viitamäki</w:t>
      </w:r>
      <w:r>
        <w:t xml:space="preserve">, Sari Lehtovaara, Heini Suomalainen, Pasi Koivunen, Tuomas </w:t>
      </w:r>
      <w:bookmarkStart w:id="0" w:name="_GoBack"/>
      <w:bookmarkEnd w:id="0"/>
      <w:r>
        <w:t>Mäkinen</w:t>
      </w:r>
    </w:p>
    <w:p w:rsidR="001D29EC" w:rsidRDefault="001D29EC" w:rsidP="004F7C02"/>
    <w:p w:rsidR="0000343D" w:rsidRDefault="00157BE3" w:rsidP="0000343D">
      <w:pPr>
        <w:rPr>
          <w:b/>
        </w:rPr>
      </w:pPr>
      <w:r w:rsidRPr="00157BE3">
        <w:rPr>
          <w:b/>
        </w:rPr>
        <w:t>VAKUUTUSTURVA / INSURANCE</w:t>
      </w:r>
    </w:p>
    <w:p w:rsidR="00081E87" w:rsidRPr="00157BE3" w:rsidRDefault="00081E87" w:rsidP="0000343D">
      <w:pPr>
        <w:rPr>
          <w:b/>
        </w:rPr>
      </w:pPr>
      <w:r>
        <w:rPr>
          <w:b/>
        </w:rPr>
        <w:t>Matkavakuutus</w:t>
      </w:r>
    </w:p>
    <w:p w:rsidR="00157BE3" w:rsidRDefault="00157BE3" w:rsidP="00157BE3">
      <w:r>
        <w:t xml:space="preserve"> Yhtiö – insurance company:</w:t>
      </w:r>
      <w:r>
        <w:tab/>
      </w:r>
    </w:p>
    <w:p w:rsidR="00157BE3" w:rsidRDefault="00157BE3" w:rsidP="00157BE3">
      <w:r>
        <w:t>vakuutustunnus / numero – insurance code / number:</w:t>
      </w:r>
      <w:r>
        <w:tab/>
      </w:r>
      <w:r w:rsidR="00B703E6">
        <w:t xml:space="preserve"> </w:t>
      </w:r>
      <w:r>
        <w:tab/>
      </w:r>
    </w:p>
    <w:p w:rsidR="00157BE3" w:rsidRPr="003353F7" w:rsidRDefault="00157BE3" w:rsidP="00157BE3">
      <w:r w:rsidRPr="003353F7">
        <w:t>Vakuutusyhtiön yhteystiedot / insurance company contacts:</w:t>
      </w:r>
    </w:p>
    <w:p w:rsidR="00157BE3" w:rsidRPr="003353F7" w:rsidRDefault="00081E87" w:rsidP="00081E87">
      <w:pPr>
        <w:pStyle w:val="NoSpacing"/>
      </w:pPr>
      <w:r w:rsidRPr="003353F7">
        <w:t>posti</w:t>
      </w:r>
      <w:r w:rsidR="00AD254C" w:rsidRPr="003353F7">
        <w:t>osoite / mailing address:</w:t>
      </w:r>
      <w:r w:rsidR="00AD254C" w:rsidRPr="003353F7">
        <w:tab/>
      </w:r>
      <w:r w:rsidR="001F4166">
        <w:t xml:space="preserve">esim. </w:t>
      </w:r>
      <w:r w:rsidR="00AD254C" w:rsidRPr="003353F7">
        <w:t>Pohjola</w:t>
      </w:r>
    </w:p>
    <w:p w:rsidR="00081E87" w:rsidRPr="003353F7" w:rsidRDefault="00AD254C" w:rsidP="00081E87">
      <w:pPr>
        <w:pStyle w:val="NoSpacing"/>
        <w:ind w:left="3912"/>
      </w:pPr>
      <w:r w:rsidRPr="003353F7">
        <w:t>Sibeliuksenkatu 17, 04400 Järvenpää</w:t>
      </w:r>
    </w:p>
    <w:p w:rsidR="00081E87" w:rsidRPr="003353F7" w:rsidRDefault="00081E87" w:rsidP="00081E87">
      <w:pPr>
        <w:pStyle w:val="NoSpacing"/>
      </w:pPr>
    </w:p>
    <w:p w:rsidR="00081E87" w:rsidRDefault="00081E87" w:rsidP="00081E87">
      <w:pPr>
        <w:pStyle w:val="NoSpacing"/>
        <w:rPr>
          <w:rStyle w:val="leipa"/>
        </w:rPr>
      </w:pPr>
      <w:r>
        <w:t>puhelin / phone:</w:t>
      </w:r>
      <w:r>
        <w:tab/>
      </w:r>
      <w:r>
        <w:tab/>
        <w:t>+358 (</w:t>
      </w:r>
      <w:r w:rsidR="00AD254C">
        <w:rPr>
          <w:rStyle w:val="leipa"/>
        </w:rPr>
        <w:t>0)303 0303</w:t>
      </w:r>
    </w:p>
    <w:p w:rsidR="00AD254C" w:rsidRDefault="00AD254C" w:rsidP="00081E87">
      <w:pPr>
        <w:pStyle w:val="NoSpacing"/>
        <w:rPr>
          <w:rStyle w:val="leipa"/>
        </w:rPr>
      </w:pPr>
      <w:r>
        <w:rPr>
          <w:rStyle w:val="leipa"/>
        </w:rPr>
        <w:t>Eurooppalainen hätänumero:</w:t>
      </w:r>
      <w:r>
        <w:rPr>
          <w:rStyle w:val="leipa"/>
        </w:rPr>
        <w:tab/>
        <w:t>+358 10 253 0011</w:t>
      </w:r>
    </w:p>
    <w:p w:rsidR="00081E87" w:rsidRDefault="00081E87" w:rsidP="00081E87">
      <w:pPr>
        <w:pStyle w:val="NoSpacing"/>
        <w:rPr>
          <w:rStyle w:val="leipa"/>
        </w:rPr>
      </w:pPr>
    </w:p>
    <w:p w:rsidR="00081E87" w:rsidRDefault="00081E87" w:rsidP="00081E87">
      <w:pPr>
        <w:rPr>
          <w:rStyle w:val="leipa"/>
          <w:b/>
        </w:rPr>
      </w:pPr>
      <w:r w:rsidRPr="00081E87">
        <w:rPr>
          <w:rStyle w:val="leipa"/>
          <w:b/>
        </w:rPr>
        <w:t>Lisenssivakuutus</w:t>
      </w:r>
      <w:r>
        <w:rPr>
          <w:rStyle w:val="leipa"/>
          <w:b/>
        </w:rPr>
        <w:t xml:space="preserve"> (pelipassivakuutus):</w:t>
      </w:r>
    </w:p>
    <w:p w:rsidR="00081E87" w:rsidRPr="00081E87" w:rsidRDefault="00081E87" w:rsidP="00081E87">
      <w:pPr>
        <w:rPr>
          <w:rStyle w:val="leipa"/>
        </w:rPr>
      </w:pPr>
      <w:r>
        <w:rPr>
          <w:rStyle w:val="leipa"/>
        </w:rPr>
        <w:t>Sportti ID:</w:t>
      </w:r>
      <w:r>
        <w:rPr>
          <w:rStyle w:val="leipa"/>
        </w:rPr>
        <w:tab/>
      </w:r>
      <w:r>
        <w:rPr>
          <w:rStyle w:val="leipa"/>
        </w:rPr>
        <w:tab/>
      </w:r>
      <w:r w:rsidR="00B703E6">
        <w:rPr>
          <w:rFonts w:ascii="noto_sansregular" w:hAnsi="noto_sansregular" w:cs="Helvetica"/>
          <w:color w:val="333333"/>
          <w:sz w:val="20"/>
          <w:szCs w:val="20"/>
        </w:rPr>
        <w:t>????</w:t>
      </w:r>
    </w:p>
    <w:p w:rsidR="00081E87" w:rsidRPr="006F6A47" w:rsidRDefault="00081E87" w:rsidP="00081E87">
      <w:pPr>
        <w:rPr>
          <w:rStyle w:val="leipa"/>
          <w:lang w:val="en-US"/>
        </w:rPr>
      </w:pPr>
      <w:r w:rsidRPr="006F6A47">
        <w:rPr>
          <w:rStyle w:val="leipa"/>
          <w:lang w:val="en-US"/>
        </w:rPr>
        <w:t>email:</w:t>
      </w:r>
      <w:r w:rsidRPr="006F6A47">
        <w:rPr>
          <w:rStyle w:val="leipa"/>
          <w:lang w:val="en-US"/>
        </w:rPr>
        <w:tab/>
      </w:r>
      <w:r w:rsidRPr="006F6A47">
        <w:rPr>
          <w:rStyle w:val="leipa"/>
          <w:lang w:val="en-US"/>
        </w:rPr>
        <w:tab/>
      </w:r>
      <w:hyperlink r:id="rId6" w:history="1">
        <w:r w:rsidRPr="006F6A47">
          <w:rPr>
            <w:rStyle w:val="Hyperlink"/>
            <w:lang w:val="en-US"/>
          </w:rPr>
          <w:t>vahinko@vektor.fi</w:t>
        </w:r>
      </w:hyperlink>
    </w:p>
    <w:p w:rsidR="00081E87" w:rsidRPr="006F6A47" w:rsidRDefault="00081E87" w:rsidP="00081E87">
      <w:pPr>
        <w:rPr>
          <w:rStyle w:val="leipa"/>
          <w:lang w:val="en-US"/>
        </w:rPr>
      </w:pPr>
      <w:proofErr w:type="spellStart"/>
      <w:r w:rsidRPr="006F6A47">
        <w:rPr>
          <w:rStyle w:val="leipa"/>
          <w:lang w:val="en-US"/>
        </w:rPr>
        <w:t>puhelin</w:t>
      </w:r>
      <w:proofErr w:type="spellEnd"/>
      <w:r w:rsidRPr="006F6A47">
        <w:rPr>
          <w:rStyle w:val="leipa"/>
          <w:lang w:val="en-US"/>
        </w:rPr>
        <w:t xml:space="preserve"> / phone:</w:t>
      </w:r>
      <w:r w:rsidRPr="006F6A47">
        <w:rPr>
          <w:rStyle w:val="leipa"/>
          <w:lang w:val="en-US"/>
        </w:rPr>
        <w:tab/>
        <w:t>+358 (0)10 8439900</w:t>
      </w:r>
    </w:p>
    <w:p w:rsidR="00081E87" w:rsidRDefault="00081E87" w:rsidP="00081E87">
      <w:pPr>
        <w:rPr>
          <w:rStyle w:val="leipa"/>
        </w:rPr>
      </w:pPr>
      <w:r>
        <w:rPr>
          <w:rStyle w:val="leipa"/>
        </w:rPr>
        <w:t>tekstiviesti / SMS:</w:t>
      </w:r>
      <w:r>
        <w:rPr>
          <w:rStyle w:val="leipa"/>
        </w:rPr>
        <w:tab/>
        <w:t>+358 (0)10 8439929</w:t>
      </w:r>
    </w:p>
    <w:p w:rsidR="00D2506C" w:rsidRPr="00081E87" w:rsidRDefault="00D2506C" w:rsidP="00081E87">
      <w:pPr>
        <w:rPr>
          <w:rStyle w:val="leipa"/>
        </w:rPr>
      </w:pPr>
      <w:r>
        <w:rPr>
          <w:rStyle w:val="leipa"/>
        </w:rPr>
        <w:t>telekopio / fax:</w:t>
      </w:r>
      <w:r>
        <w:rPr>
          <w:rStyle w:val="leipa"/>
        </w:rPr>
        <w:tab/>
        <w:t>+358 (0)10 8439910</w:t>
      </w:r>
    </w:p>
    <w:p w:rsidR="00081E87" w:rsidRPr="00081E87" w:rsidRDefault="00081E87" w:rsidP="00081E87">
      <w:pPr>
        <w:pStyle w:val="NoSpacing"/>
      </w:pPr>
    </w:p>
    <w:p w:rsidR="00157BE3" w:rsidRDefault="00157BE3" w:rsidP="00157BE3">
      <w:pPr>
        <w:rPr>
          <w:b/>
        </w:rPr>
      </w:pPr>
      <w:r>
        <w:rPr>
          <w:b/>
        </w:rPr>
        <w:t>AIKA JA PAIKKA – TIME AND PLACE</w:t>
      </w:r>
    </w:p>
    <w:p w:rsidR="00157BE3" w:rsidRDefault="00B703E6" w:rsidP="00157BE3">
      <w:r>
        <w:t>Järvenpää, 20.9</w:t>
      </w:r>
      <w:r w:rsidR="007764DB">
        <w:t>.201</w:t>
      </w:r>
      <w:r>
        <w:t>6</w:t>
      </w:r>
    </w:p>
    <w:p w:rsidR="00157BE3" w:rsidRDefault="00157BE3" w:rsidP="00157BE3">
      <w:pPr>
        <w:pStyle w:val="NoSpacing"/>
      </w:pPr>
      <w:r>
        <w:tab/>
      </w:r>
      <w:r>
        <w:tab/>
      </w:r>
    </w:p>
    <w:p w:rsidR="00157BE3" w:rsidRDefault="00157BE3" w:rsidP="00157BE3">
      <w:pPr>
        <w:pStyle w:val="NoSpacing"/>
      </w:pPr>
    </w:p>
    <w:p w:rsidR="00157BE3" w:rsidRDefault="00B703E6" w:rsidP="00157BE3">
      <w:pPr>
        <w:pStyle w:val="NoSpacing"/>
        <w:ind w:left="1304" w:firstLine="1304"/>
      </w:pPr>
      <w:r>
        <w:t>Martta Pelaaja</w:t>
      </w:r>
      <w:r>
        <w:tab/>
      </w:r>
      <w:r>
        <w:tab/>
        <w:t>Martti Pelaaja</w:t>
      </w:r>
    </w:p>
    <w:p w:rsidR="00157BE3" w:rsidRPr="004D179A" w:rsidRDefault="00157BE3" w:rsidP="00157BE3">
      <w:pPr>
        <w:pStyle w:val="NoSpacing"/>
        <w:rPr>
          <w:lang w:val="en-US"/>
        </w:rPr>
      </w:pPr>
      <w:r>
        <w:tab/>
      </w:r>
      <w:r>
        <w:tab/>
      </w:r>
      <w:r w:rsidRPr="00BC07D8">
        <w:rPr>
          <w:lang w:val="en-US"/>
        </w:rPr>
        <w:t>parent, guardian/custodian</w:t>
      </w:r>
      <w:r w:rsidRPr="00BC07D8">
        <w:rPr>
          <w:lang w:val="en-US"/>
        </w:rPr>
        <w:tab/>
      </w:r>
      <w:r w:rsidRPr="00BC07D8">
        <w:rPr>
          <w:lang w:val="en-US"/>
        </w:rPr>
        <w:tab/>
        <w:t>parent, gua</w:t>
      </w:r>
      <w:r w:rsidRPr="004D179A">
        <w:rPr>
          <w:lang w:val="en-US"/>
        </w:rPr>
        <w:t>rdian/custodian</w:t>
      </w:r>
    </w:p>
    <w:p w:rsidR="00157BE3" w:rsidRDefault="00157BE3" w:rsidP="00157BE3">
      <w:pPr>
        <w:pStyle w:val="NoSpacing"/>
        <w:rPr>
          <w:lang w:val="en-US"/>
        </w:rPr>
      </w:pPr>
    </w:p>
    <w:p w:rsidR="001D29EC" w:rsidRDefault="001D29EC" w:rsidP="0000343D">
      <w:pPr>
        <w:rPr>
          <w:lang w:val="en-US"/>
        </w:rPr>
      </w:pPr>
    </w:p>
    <w:p w:rsidR="00B703E6" w:rsidRDefault="00B703E6" w:rsidP="0000343D">
      <w:pPr>
        <w:rPr>
          <w:lang w:val="en-US"/>
        </w:rPr>
      </w:pPr>
    </w:p>
    <w:p w:rsidR="009B0D46" w:rsidRDefault="009B0D46" w:rsidP="0000343D">
      <w:pPr>
        <w:rPr>
          <w:lang w:val="en-US"/>
        </w:rPr>
      </w:pPr>
    </w:p>
    <w:p w:rsidR="009B0D46" w:rsidRDefault="009B0D46" w:rsidP="0000343D">
      <w:pPr>
        <w:rPr>
          <w:lang w:val="en-US"/>
        </w:rPr>
      </w:pPr>
    </w:p>
    <w:p w:rsidR="0000343D" w:rsidRPr="008B3FB8" w:rsidRDefault="0000343D" w:rsidP="0000343D">
      <w:pPr>
        <w:rPr>
          <w:b/>
        </w:rPr>
      </w:pPr>
      <w:r w:rsidRPr="008B3FB8">
        <w:rPr>
          <w:b/>
        </w:rPr>
        <w:t>SUOSTUMUS LÄÄKKEIDEN ANTAMISEEN</w:t>
      </w:r>
    </w:p>
    <w:p w:rsidR="0000343D" w:rsidRPr="008B3FB8" w:rsidRDefault="0000343D" w:rsidP="0000343D"/>
    <w:p w:rsidR="00B703E6" w:rsidRPr="00346772" w:rsidRDefault="0000343D" w:rsidP="00B703E6">
      <w:pPr>
        <w:pStyle w:val="NoSpacing"/>
      </w:pPr>
      <w:r w:rsidRPr="0000343D">
        <w:rPr>
          <w:b/>
        </w:rPr>
        <w:t>LAPSI/PELAAJA</w:t>
      </w:r>
      <w:r w:rsidR="00B703E6">
        <w:tab/>
        <w:t>Pekka Martinpoika Pelaaja (1</w:t>
      </w:r>
      <w:r w:rsidR="00B703E6" w:rsidRPr="00346772">
        <w:t>101004A111H)</w:t>
      </w:r>
    </w:p>
    <w:p w:rsidR="0000343D" w:rsidRPr="0000343D" w:rsidRDefault="0000343D" w:rsidP="0000343D">
      <w:pPr>
        <w:rPr>
          <w:b/>
        </w:rPr>
      </w:pPr>
      <w:r w:rsidRPr="0000343D">
        <w:rPr>
          <w:b/>
        </w:rPr>
        <w:t>SUOSTUMUS</w:t>
      </w:r>
    </w:p>
    <w:p w:rsidR="00905CDB" w:rsidRDefault="0000343D" w:rsidP="00905CDB">
      <w:pPr>
        <w:ind w:left="2608"/>
      </w:pPr>
      <w:r w:rsidRPr="0000343D">
        <w:t xml:space="preserve">Lapsemme huoltajina annamme suostumuksen siihen, että </w:t>
      </w:r>
      <w:r>
        <w:t>joukkueen</w:t>
      </w:r>
      <w:r w:rsidR="00BC07D8">
        <w:t xml:space="preserve"> nimetty huoltaja</w:t>
      </w:r>
      <w:r>
        <w:t xml:space="preserve"> taikka joukkueen johtaja saavat antaa </w:t>
      </w:r>
      <w:r w:rsidR="00905CDB">
        <w:t xml:space="preserve">hänelle </w:t>
      </w:r>
      <w:r>
        <w:t xml:space="preserve">tarvittaessa </w:t>
      </w:r>
      <w:r w:rsidRPr="0000343D">
        <w:t>normaaleja apt</w:t>
      </w:r>
      <w:r w:rsidR="00905CDB">
        <w:t xml:space="preserve">eekista ilman reseptiä saatavia </w:t>
      </w:r>
    </w:p>
    <w:p w:rsidR="00905CDB" w:rsidRDefault="0000343D" w:rsidP="0000343D">
      <w:pPr>
        <w:pStyle w:val="ListParagraph"/>
        <w:numPr>
          <w:ilvl w:val="0"/>
          <w:numId w:val="2"/>
        </w:numPr>
        <w:ind w:left="2608"/>
      </w:pPr>
      <w:r w:rsidRPr="0000343D">
        <w:t>kuumelääkkeitä</w:t>
      </w:r>
      <w:r>
        <w:t xml:space="preserve"> (Pamol F</w:t>
      </w:r>
      <w:r w:rsidR="006F6A47">
        <w:t xml:space="preserve"> / Burana) viivaa yli, mihin ette suostu</w:t>
      </w:r>
    </w:p>
    <w:p w:rsidR="00905CDB" w:rsidRDefault="006F6A47" w:rsidP="00905CDB">
      <w:pPr>
        <w:pStyle w:val="ListParagraph"/>
        <w:numPr>
          <w:ilvl w:val="0"/>
          <w:numId w:val="2"/>
        </w:numPr>
        <w:ind w:left="2608"/>
      </w:pPr>
      <w:r>
        <w:t>”</w:t>
      </w:r>
      <w:r w:rsidR="0000343D" w:rsidRPr="0000343D">
        <w:t>vatsalääkkeitä</w:t>
      </w:r>
      <w:r>
        <w:t>” (</w:t>
      </w:r>
      <w:r w:rsidR="0000343D">
        <w:t xml:space="preserve">Osmosal Novum) </w:t>
      </w:r>
    </w:p>
    <w:p w:rsidR="0000343D" w:rsidRDefault="00CD4854" w:rsidP="0000343D">
      <w:pPr>
        <w:ind w:left="2608"/>
      </w:pPr>
      <w:r>
        <w:t>nä</w:t>
      </w:r>
      <w:r w:rsidR="0000343D">
        <w:t>iden ohjeiden ja annostusmäärien mukaan.</w:t>
      </w:r>
    </w:p>
    <w:p w:rsidR="0000343D" w:rsidRDefault="0000343D" w:rsidP="0000343D">
      <w:pPr>
        <w:ind w:left="2608"/>
      </w:pPr>
    </w:p>
    <w:p w:rsidR="00CD4854" w:rsidRDefault="00CD4854" w:rsidP="0000343D">
      <w:pPr>
        <w:ind w:left="2608"/>
      </w:pPr>
      <w:r>
        <w:t>Paikka ja päivämäärä</w:t>
      </w:r>
    </w:p>
    <w:p w:rsidR="0000343D" w:rsidRDefault="003353F7" w:rsidP="0000343D">
      <w:pPr>
        <w:ind w:left="2608"/>
      </w:pPr>
      <w:r>
        <w:t>Järvenpää, 2</w:t>
      </w:r>
      <w:r w:rsidR="00B703E6">
        <w:t>0.9</w:t>
      </w:r>
      <w:r>
        <w:t>.2016</w:t>
      </w:r>
    </w:p>
    <w:p w:rsidR="0000343D" w:rsidRDefault="00CD4854" w:rsidP="0000343D">
      <w:pPr>
        <w:ind w:left="2608"/>
      </w:pPr>
      <w:r>
        <w:t>Huoltajien allekirjoitukset</w:t>
      </w:r>
    </w:p>
    <w:p w:rsidR="00CD4854" w:rsidRDefault="00CD4854" w:rsidP="0000343D">
      <w:pPr>
        <w:ind w:left="2608"/>
      </w:pPr>
    </w:p>
    <w:p w:rsidR="0000343D" w:rsidRDefault="0000343D" w:rsidP="0000343D">
      <w:pPr>
        <w:ind w:left="2608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  <w:r>
        <w:tab/>
        <w:t>________________________</w:t>
      </w:r>
    </w:p>
    <w:p w:rsidR="003353F7" w:rsidRPr="0000343D" w:rsidRDefault="00B703E6" w:rsidP="0000343D">
      <w:pPr>
        <w:ind w:left="2608"/>
      </w:pPr>
      <w:r>
        <w:t>Martti Pelaaja</w:t>
      </w:r>
      <w:r>
        <w:tab/>
      </w:r>
      <w:r>
        <w:tab/>
        <w:t>Martta Pelaaja</w:t>
      </w:r>
    </w:p>
    <w:p w:rsidR="004D179A" w:rsidRPr="0000343D" w:rsidRDefault="004D179A" w:rsidP="004F7C02"/>
    <w:sectPr w:rsidR="004D179A" w:rsidRPr="0000343D" w:rsidSect="00DC475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_sans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330"/>
    <w:multiLevelType w:val="hybridMultilevel"/>
    <w:tmpl w:val="AC443D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52395"/>
    <w:multiLevelType w:val="hybridMultilevel"/>
    <w:tmpl w:val="84925D8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B5"/>
    <w:rsid w:val="0000343D"/>
    <w:rsid w:val="0001321B"/>
    <w:rsid w:val="000227D0"/>
    <w:rsid w:val="000702C4"/>
    <w:rsid w:val="00081E87"/>
    <w:rsid w:val="0013343D"/>
    <w:rsid w:val="00157BE3"/>
    <w:rsid w:val="001B70B5"/>
    <w:rsid w:val="001D29EC"/>
    <w:rsid w:val="001F4166"/>
    <w:rsid w:val="0021241F"/>
    <w:rsid w:val="003353F7"/>
    <w:rsid w:val="00346772"/>
    <w:rsid w:val="00360FE6"/>
    <w:rsid w:val="00377F84"/>
    <w:rsid w:val="003A2B0F"/>
    <w:rsid w:val="00442216"/>
    <w:rsid w:val="004865D9"/>
    <w:rsid w:val="004D179A"/>
    <w:rsid w:val="004F7C02"/>
    <w:rsid w:val="005D5B32"/>
    <w:rsid w:val="006718FC"/>
    <w:rsid w:val="006736C5"/>
    <w:rsid w:val="006F6A47"/>
    <w:rsid w:val="007764DB"/>
    <w:rsid w:val="0080203B"/>
    <w:rsid w:val="008B3FB8"/>
    <w:rsid w:val="00905CDB"/>
    <w:rsid w:val="009B0D46"/>
    <w:rsid w:val="00AD254C"/>
    <w:rsid w:val="00AE6305"/>
    <w:rsid w:val="00B17978"/>
    <w:rsid w:val="00B703E6"/>
    <w:rsid w:val="00BC07D8"/>
    <w:rsid w:val="00C6168D"/>
    <w:rsid w:val="00CD4854"/>
    <w:rsid w:val="00D2212F"/>
    <w:rsid w:val="00D2506C"/>
    <w:rsid w:val="00DC4752"/>
    <w:rsid w:val="00F93F9A"/>
    <w:rsid w:val="00FD09FB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181D7"/>
  <w15:docId w15:val="{30BF538D-9E66-47AA-9BE2-47191AD0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F84"/>
    <w:pPr>
      <w:spacing w:after="0" w:line="276" w:lineRule="auto"/>
      <w:contextualSpacing/>
    </w:pPr>
  </w:style>
  <w:style w:type="character" w:customStyle="1" w:styleId="hps">
    <w:name w:val="hps"/>
    <w:basedOn w:val="DefaultParagraphFont"/>
    <w:rsid w:val="0021241F"/>
  </w:style>
  <w:style w:type="paragraph" w:styleId="ListParagraph">
    <w:name w:val="List Paragraph"/>
    <w:basedOn w:val="Normal"/>
    <w:uiPriority w:val="34"/>
    <w:qFormat/>
    <w:rsid w:val="00905CDB"/>
    <w:pPr>
      <w:ind w:left="720"/>
      <w:contextualSpacing/>
    </w:pPr>
  </w:style>
  <w:style w:type="character" w:customStyle="1" w:styleId="shorttext">
    <w:name w:val="short_text"/>
    <w:basedOn w:val="DefaultParagraphFont"/>
    <w:rsid w:val="00442216"/>
  </w:style>
  <w:style w:type="character" w:customStyle="1" w:styleId="leipa">
    <w:name w:val="leipa"/>
    <w:basedOn w:val="DefaultParagraphFont"/>
    <w:rsid w:val="00081E87"/>
  </w:style>
  <w:style w:type="character" w:styleId="Hyperlink">
    <w:name w:val="Hyperlink"/>
    <w:basedOn w:val="DefaultParagraphFont"/>
    <w:uiPriority w:val="99"/>
    <w:unhideWhenUsed/>
    <w:rsid w:val="00081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inko@vektor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C57E-7840-4F3A-BC07-49C5014C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2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Metso Corporati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ka Koski</dc:creator>
  <cp:lastModifiedBy>Markko Jaakkola</cp:lastModifiedBy>
  <cp:revision>3</cp:revision>
  <dcterms:created xsi:type="dcterms:W3CDTF">2017-07-14T05:47:00Z</dcterms:created>
  <dcterms:modified xsi:type="dcterms:W3CDTF">2017-07-14T05:49:00Z</dcterms:modified>
</cp:coreProperties>
</file>